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8-0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олгаИнвес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олгаИнвес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91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85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7 (18.0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9 (29.11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трофанов Степан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17-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Складск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3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4.2022 по 06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